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486743"/>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15486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43688"/>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27143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